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C9" w:rsidRDefault="00DF17C9" w:rsidP="00A04BE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18895</wp:posOffset>
            </wp:positionV>
            <wp:extent cx="2316480" cy="23164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VIII_mistrzostwa-PL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7C9" w:rsidRDefault="00DF17C9" w:rsidP="00A04BEA"/>
    <w:p w:rsidR="00DF17C9" w:rsidRDefault="00DF17C9" w:rsidP="00A04BEA"/>
    <w:p w:rsidR="00A04BEA" w:rsidRDefault="00A04BEA" w:rsidP="00A04BEA">
      <w:r>
        <w:t>Nazwa jednostki: …………………………..………………………………………………………………………………………</w:t>
      </w:r>
    </w:p>
    <w:p w:rsidR="00A04BEA" w:rsidRDefault="00A04BEA" w:rsidP="00A04BEA">
      <w:r>
        <w:t>Adres: …………………………………………………………..……………………………………………………….………………</w:t>
      </w:r>
    </w:p>
    <w:p w:rsidR="00A04BEA" w:rsidRDefault="00A04BEA" w:rsidP="00A04BEA">
      <w:r>
        <w:t>NIP: …………………………………….………………………</w:t>
      </w:r>
    </w:p>
    <w:p w:rsidR="00A04BEA" w:rsidRDefault="00A04BEA" w:rsidP="00A04BEA"/>
    <w:p w:rsidR="00A04BEA" w:rsidRPr="00A04BEA" w:rsidRDefault="00A04BEA" w:rsidP="00A04BEA">
      <w:pPr>
        <w:jc w:val="center"/>
        <w:rPr>
          <w:sz w:val="24"/>
          <w:szCs w:val="24"/>
        </w:rPr>
      </w:pPr>
      <w:r w:rsidRPr="00A04BEA">
        <w:rPr>
          <w:sz w:val="24"/>
          <w:szCs w:val="24"/>
        </w:rPr>
        <w:t>OŚWIADCZENIE</w:t>
      </w:r>
    </w:p>
    <w:p w:rsidR="00A04BEA" w:rsidRDefault="00A04BEA" w:rsidP="00A04BEA">
      <w:r>
        <w:t xml:space="preserve">Oświadczamy, że udział Zespołu Ratownictwa Medycznego reprezentującego: </w:t>
      </w:r>
    </w:p>
    <w:p w:rsidR="00A04BEA" w:rsidRDefault="00A04BEA" w:rsidP="00A04BEA">
      <w:r>
        <w:t>………………………………………………………………………………………………………………………………………………</w:t>
      </w:r>
    </w:p>
    <w:p w:rsidR="00A04BEA" w:rsidRDefault="00A04BEA" w:rsidP="00A04BEA">
      <w:r>
        <w:t>(</w:t>
      </w:r>
      <w:r>
        <w:t>n</w:t>
      </w:r>
      <w:r>
        <w:t>azwa jednostki)</w:t>
      </w:r>
    </w:p>
    <w:p w:rsidR="00A04BEA" w:rsidRDefault="00A04BEA" w:rsidP="00A04BEA"/>
    <w:p w:rsidR="00A04BEA" w:rsidRDefault="00A04BEA" w:rsidP="00A04BEA">
      <w:r>
        <w:t>w XVII</w:t>
      </w:r>
      <w:r>
        <w:t>I</w:t>
      </w:r>
      <w:r>
        <w:t xml:space="preserve"> Mistrzostwach Polski w Ratownictwie Medycznym organizowanych w dniach</w:t>
      </w:r>
    </w:p>
    <w:p w:rsidR="00A04BEA" w:rsidRDefault="00A04BEA" w:rsidP="00A04BEA">
      <w:r>
        <w:t>11 – 1</w:t>
      </w:r>
      <w:r>
        <w:t>3</w:t>
      </w:r>
      <w:r>
        <w:t xml:space="preserve"> września 201</w:t>
      </w:r>
      <w:r>
        <w:t>9 roku w Legnicy</w:t>
      </w:r>
      <w:r>
        <w:t xml:space="preserve"> jest sfinansowany ze środków publicznych:</w:t>
      </w:r>
    </w:p>
    <w:p w:rsidR="00A04BEA" w:rsidRDefault="00A04BEA" w:rsidP="00A04BEA"/>
    <w:p w:rsidR="00A04BEA" w:rsidRDefault="00A04BEA" w:rsidP="00A04BEA">
      <w:r>
        <w:t>a) w całości zgodnie z treścią art. 43 ust.1 pkt 29 lit. c ustawy z dnia 11.03.2004 r. o</w:t>
      </w:r>
    </w:p>
    <w:p w:rsidR="00A04BEA" w:rsidRDefault="00A04BEA" w:rsidP="00DF17C9">
      <w:pPr>
        <w:ind w:firstLine="142"/>
      </w:pPr>
      <w:r>
        <w:t xml:space="preserve">     </w:t>
      </w:r>
      <w:r>
        <w:t>podatku od towarów i usług</w:t>
      </w:r>
    </w:p>
    <w:p w:rsidR="00A04BEA" w:rsidRDefault="00A04BEA" w:rsidP="00A04BEA">
      <w:r>
        <w:t>b) w co najmniej 70% zgodnie z treścią §13 ust.1 pkt 20 rozporządzenia Ministra Finansów</w:t>
      </w:r>
    </w:p>
    <w:p w:rsidR="00A04BEA" w:rsidRDefault="00A04BEA" w:rsidP="00A04BEA">
      <w:pPr>
        <w:ind w:firstLine="426"/>
      </w:pPr>
      <w:r>
        <w:t>z dnia 04.04.2011 r. w sprawie wykonania niektórych przepisów ustawy</w:t>
      </w:r>
    </w:p>
    <w:p w:rsidR="00A04BEA" w:rsidRDefault="00A04BEA" w:rsidP="00A04BEA">
      <w:pPr>
        <w:ind w:firstLine="426"/>
      </w:pPr>
      <w:r>
        <w:t>o podatku od towarów i usług.*</w:t>
      </w:r>
    </w:p>
    <w:p w:rsidR="00A04BEA" w:rsidRDefault="00A04BEA" w:rsidP="00A04BEA">
      <w:r>
        <w:t>*  zaznaczyć właściwą opcję</w:t>
      </w:r>
    </w:p>
    <w:p w:rsidR="00A04BEA" w:rsidRDefault="00A04BEA" w:rsidP="00A04BEA"/>
    <w:p w:rsidR="00A04BEA" w:rsidRDefault="00A04BEA" w:rsidP="00A04BEA">
      <w:r>
        <w:t>...............................</w:t>
      </w:r>
      <w:r>
        <w:t>.........</w:t>
      </w:r>
      <w:r>
        <w:t xml:space="preserve"> </w:t>
      </w:r>
      <w:r>
        <w:t xml:space="preserve"> </w:t>
      </w:r>
      <w:r>
        <w:t xml:space="preserve"> </w:t>
      </w:r>
      <w:r>
        <w:t xml:space="preserve">                                                    </w:t>
      </w:r>
      <w:r>
        <w:t>.................................................................</w:t>
      </w:r>
    </w:p>
    <w:p w:rsidR="00A04BEA" w:rsidRDefault="00A04BEA" w:rsidP="00A04BEA">
      <w:r>
        <w:t xml:space="preserve">Miejscowość i data </w:t>
      </w:r>
      <w:r>
        <w:t xml:space="preserve">                                             </w:t>
      </w:r>
      <w:r>
        <w:t>podpis osoby upoważnionej do składania oświadczenia</w:t>
      </w:r>
    </w:p>
    <w:p w:rsidR="00DF17C9" w:rsidRDefault="00DF17C9" w:rsidP="00A04BEA"/>
    <w:p w:rsidR="00F55E8A" w:rsidRDefault="00F55E8A" w:rsidP="00A04BEA">
      <w:bookmarkStart w:id="0" w:name="_GoBack"/>
      <w:bookmarkEnd w:id="0"/>
    </w:p>
    <w:p w:rsidR="00A04BEA" w:rsidRPr="00A04BEA" w:rsidRDefault="00A04BEA" w:rsidP="00A04BEA">
      <w:pPr>
        <w:spacing w:line="240" w:lineRule="auto"/>
        <w:jc w:val="center"/>
        <w:rPr>
          <w:color w:val="C00000"/>
        </w:rPr>
      </w:pPr>
      <w:r w:rsidRPr="00A04BEA">
        <w:rPr>
          <w:color w:val="C00000"/>
        </w:rPr>
        <w:t>POUCZENIE: Niniejsze oświadczenie jest składane pod rygorem odpowiedzialności karnej za składanie</w:t>
      </w:r>
    </w:p>
    <w:p w:rsidR="00A04BEA" w:rsidRPr="00A04BEA" w:rsidRDefault="00A04BEA" w:rsidP="00A04BEA">
      <w:pPr>
        <w:spacing w:line="240" w:lineRule="auto"/>
        <w:jc w:val="center"/>
        <w:rPr>
          <w:color w:val="C00000"/>
        </w:rPr>
      </w:pPr>
      <w:r w:rsidRPr="00A04BEA">
        <w:rPr>
          <w:color w:val="C00000"/>
        </w:rPr>
        <w:t>fałszywych oświadczeń.</w:t>
      </w:r>
    </w:p>
    <w:p w:rsidR="00A04BEA" w:rsidRPr="00F55E8A" w:rsidRDefault="00A04BEA" w:rsidP="00A04BEA">
      <w:pPr>
        <w:spacing w:line="240" w:lineRule="auto"/>
        <w:jc w:val="center"/>
        <w:rPr>
          <w:sz w:val="20"/>
          <w:szCs w:val="20"/>
        </w:rPr>
      </w:pPr>
      <w:r w:rsidRPr="00F55E8A">
        <w:rPr>
          <w:sz w:val="20"/>
          <w:szCs w:val="20"/>
        </w:rPr>
        <w:t>Oryginał oświadczenia o zwolnieniu z VAT należy przesłać także pocztą na adres:</w:t>
      </w:r>
    </w:p>
    <w:p w:rsidR="00A04BEA" w:rsidRPr="00F55E8A" w:rsidRDefault="00A04BEA" w:rsidP="00A04BEA">
      <w:pPr>
        <w:spacing w:line="240" w:lineRule="auto"/>
        <w:jc w:val="center"/>
        <w:rPr>
          <w:sz w:val="20"/>
          <w:szCs w:val="20"/>
        </w:rPr>
      </w:pPr>
      <w:r w:rsidRPr="00F55E8A">
        <w:rPr>
          <w:sz w:val="20"/>
          <w:szCs w:val="20"/>
        </w:rPr>
        <w:t>Pogotowie Ratunkowe w Legnicy</w:t>
      </w:r>
    </w:p>
    <w:p w:rsidR="0001662E" w:rsidRPr="00F55E8A" w:rsidRDefault="00A04BEA" w:rsidP="00A04BEA">
      <w:pPr>
        <w:spacing w:line="240" w:lineRule="auto"/>
        <w:jc w:val="center"/>
        <w:rPr>
          <w:sz w:val="20"/>
          <w:szCs w:val="20"/>
        </w:rPr>
      </w:pPr>
      <w:r w:rsidRPr="00F55E8A">
        <w:rPr>
          <w:sz w:val="20"/>
          <w:szCs w:val="20"/>
        </w:rPr>
        <w:t xml:space="preserve">59-220 Legnica </w:t>
      </w:r>
      <w:r w:rsidRPr="00F55E8A">
        <w:rPr>
          <w:sz w:val="20"/>
          <w:szCs w:val="20"/>
        </w:rPr>
        <w:t xml:space="preserve">, </w:t>
      </w:r>
      <w:proofErr w:type="spellStart"/>
      <w:r w:rsidRPr="00F55E8A">
        <w:rPr>
          <w:sz w:val="20"/>
          <w:szCs w:val="20"/>
        </w:rPr>
        <w:t>ul</w:t>
      </w:r>
      <w:r w:rsidRPr="00F55E8A">
        <w:rPr>
          <w:sz w:val="20"/>
          <w:szCs w:val="20"/>
        </w:rPr>
        <w:t>.Dworcowa</w:t>
      </w:r>
      <w:proofErr w:type="spellEnd"/>
      <w:r w:rsidRPr="00F55E8A">
        <w:rPr>
          <w:sz w:val="20"/>
          <w:szCs w:val="20"/>
        </w:rPr>
        <w:t xml:space="preserve"> 7</w:t>
      </w:r>
    </w:p>
    <w:sectPr w:rsidR="0001662E" w:rsidRPr="00F5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EA"/>
    <w:rsid w:val="0001662E"/>
    <w:rsid w:val="00A04BEA"/>
    <w:rsid w:val="00DF17C9"/>
    <w:rsid w:val="00F5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7F1D"/>
  <w15:chartTrackingRefBased/>
  <w15:docId w15:val="{E65ADBF2-9E96-4A96-8CA2-D1AD5CB4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7594-D491-4D0F-9AB5-4BCD935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</cp:revision>
  <dcterms:created xsi:type="dcterms:W3CDTF">2019-05-03T10:40:00Z</dcterms:created>
  <dcterms:modified xsi:type="dcterms:W3CDTF">2019-05-03T11:03:00Z</dcterms:modified>
</cp:coreProperties>
</file>